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16876" w14:textId="77777777" w:rsidR="005912DA" w:rsidRDefault="005912DA" w:rsidP="00915E09">
      <w:pPr>
        <w:pStyle w:val="Naslov1"/>
        <w:ind w:left="0"/>
      </w:pPr>
      <w:bookmarkStart w:id="0" w:name="_Hlk143687913"/>
      <w:bookmarkStart w:id="1" w:name="_Hlk143687592"/>
      <w:bookmarkStart w:id="2" w:name="_Hlk143687700"/>
    </w:p>
    <w:p w14:paraId="39037069" w14:textId="77777777" w:rsidR="005912DA" w:rsidRDefault="005912DA" w:rsidP="00915E09">
      <w:pPr>
        <w:pStyle w:val="Naslov1"/>
        <w:ind w:left="0"/>
      </w:pPr>
    </w:p>
    <w:p w14:paraId="0DDE8562" w14:textId="6C2D09FF" w:rsidR="00822973" w:rsidRPr="000E6F3C" w:rsidRDefault="00D820BE" w:rsidP="00915E09">
      <w:pPr>
        <w:pStyle w:val="Naslov1"/>
        <w:ind w:left="0"/>
        <w:rPr>
          <w:sz w:val="22"/>
          <w:szCs w:val="22"/>
        </w:rPr>
      </w:pPr>
      <w:r>
        <w:t>OBRAZAC</w:t>
      </w:r>
      <w:r>
        <w:rPr>
          <w:spacing w:val="-2"/>
        </w:rPr>
        <w:t xml:space="preserve"> </w:t>
      </w:r>
      <w:r>
        <w:t>ZA ISKAZ</w:t>
      </w:r>
      <w:r>
        <w:rPr>
          <w:spacing w:val="-6"/>
        </w:rPr>
        <w:t xml:space="preserve"> </w:t>
      </w:r>
      <w:r>
        <w:rPr>
          <w:spacing w:val="-2"/>
        </w:rPr>
        <w:t>INTERESA</w:t>
      </w:r>
      <w:r w:rsidR="00915E09">
        <w:t xml:space="preserve"> </w:t>
      </w:r>
      <w:r w:rsidR="00915E09">
        <w:br/>
      </w:r>
      <w:r w:rsidR="00036C76">
        <w:t>ZA SUDJELOVNAJUE U PROJEKTU "ZAŽELI BIOGRAD" SF.3.4.11.01.0071.</w:t>
      </w:r>
    </w:p>
    <w:bookmarkEnd w:id="0"/>
    <w:p w14:paraId="36757CDA" w14:textId="54437B14" w:rsidR="009F418D" w:rsidRDefault="009F418D">
      <w:pPr>
        <w:pStyle w:val="Tijeloteksta"/>
        <w:spacing w:before="89"/>
        <w:rPr>
          <w:b/>
          <w:sz w:val="22"/>
          <w:szCs w:val="22"/>
        </w:rPr>
      </w:pPr>
    </w:p>
    <w:p w14:paraId="3BD59DD6" w14:textId="77777777" w:rsidR="009F418D" w:rsidRPr="000E6F3C" w:rsidRDefault="009F418D">
      <w:pPr>
        <w:pStyle w:val="Tijeloteksta"/>
        <w:spacing w:before="89"/>
        <w:rPr>
          <w:b/>
          <w:sz w:val="22"/>
          <w:szCs w:val="22"/>
        </w:rPr>
      </w:pPr>
    </w:p>
    <w:tbl>
      <w:tblPr>
        <w:tblStyle w:val="TableNormal1"/>
        <w:tblpPr w:leftFromText="180" w:rightFromText="180" w:vertAnchor="text" w:horzAnchor="margin" w:tblpY="-6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405"/>
        <w:gridCol w:w="209"/>
        <w:gridCol w:w="3615"/>
      </w:tblGrid>
      <w:tr w:rsidR="00041281" w:rsidRPr="000E6F3C" w14:paraId="0C2CE450" w14:textId="77777777" w:rsidTr="00BA1067">
        <w:trPr>
          <w:trHeight w:val="318"/>
        </w:trPr>
        <w:tc>
          <w:tcPr>
            <w:tcW w:w="10201" w:type="dxa"/>
            <w:gridSpan w:val="4"/>
            <w:shd w:val="clear" w:color="auto" w:fill="DAEEF3" w:themeFill="accent5" w:themeFillTint="33"/>
          </w:tcPr>
          <w:p w14:paraId="6A9C6072" w14:textId="77777777" w:rsidR="00041281" w:rsidRPr="0091199E" w:rsidRDefault="00041281" w:rsidP="00041281">
            <w:pPr>
              <w:pStyle w:val="TableParagraph"/>
              <w:ind w:left="10"/>
              <w:jc w:val="center"/>
              <w:rPr>
                <w:b/>
              </w:rPr>
            </w:pPr>
            <w:r w:rsidRPr="0091199E">
              <w:rPr>
                <w:b/>
              </w:rPr>
              <w:t>PODACI</w:t>
            </w:r>
            <w:r w:rsidRPr="0091199E">
              <w:rPr>
                <w:b/>
                <w:spacing w:val="-2"/>
              </w:rPr>
              <w:t xml:space="preserve"> </w:t>
            </w:r>
            <w:r w:rsidRPr="0091199E">
              <w:rPr>
                <w:b/>
              </w:rPr>
              <w:t xml:space="preserve">O </w:t>
            </w:r>
            <w:r w:rsidRPr="0091199E">
              <w:rPr>
                <w:b/>
                <w:spacing w:val="-2"/>
              </w:rPr>
              <w:t>KORISNIKU</w:t>
            </w:r>
          </w:p>
        </w:tc>
      </w:tr>
      <w:tr w:rsidR="00041281" w:rsidRPr="000E6F3C" w14:paraId="124F18DA" w14:textId="77777777" w:rsidTr="00E74D6F">
        <w:trPr>
          <w:trHeight w:val="415"/>
        </w:trPr>
        <w:tc>
          <w:tcPr>
            <w:tcW w:w="2972" w:type="dxa"/>
            <w:shd w:val="clear" w:color="auto" w:fill="DAEEF3" w:themeFill="accent5" w:themeFillTint="33"/>
          </w:tcPr>
          <w:p w14:paraId="4564C2B7" w14:textId="77777777" w:rsidR="00041281" w:rsidRDefault="00041281" w:rsidP="00041281">
            <w:pPr>
              <w:pStyle w:val="TableParagraph"/>
              <w:ind w:left="110"/>
              <w:rPr>
                <w:spacing w:val="-2"/>
              </w:rPr>
            </w:pPr>
            <w:r w:rsidRPr="000E6F3C">
              <w:t>IME</w:t>
            </w:r>
            <w:r w:rsidRPr="000E6F3C">
              <w:rPr>
                <w:spacing w:val="-1"/>
              </w:rPr>
              <w:t xml:space="preserve"> </w:t>
            </w:r>
            <w:r w:rsidRPr="000E6F3C">
              <w:t>I</w:t>
            </w:r>
            <w:r w:rsidRPr="000E6F3C">
              <w:rPr>
                <w:spacing w:val="-1"/>
              </w:rPr>
              <w:t xml:space="preserve"> </w:t>
            </w:r>
            <w:r w:rsidRPr="000E6F3C">
              <w:rPr>
                <w:spacing w:val="-2"/>
              </w:rPr>
              <w:t>PREZIME</w:t>
            </w:r>
          </w:p>
          <w:p w14:paraId="313F7DF2" w14:textId="1EE8006B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6BCF7F2F" w14:textId="77777777" w:rsidR="00041281" w:rsidRPr="000E6F3C" w:rsidRDefault="00041281" w:rsidP="00041281">
            <w:pPr>
              <w:pStyle w:val="TableParagraph"/>
              <w:spacing w:line="240" w:lineRule="auto"/>
            </w:pPr>
          </w:p>
        </w:tc>
      </w:tr>
      <w:tr w:rsidR="00041281" w:rsidRPr="000E6F3C" w14:paraId="456A6AE3" w14:textId="77777777" w:rsidTr="00E74D6F">
        <w:trPr>
          <w:trHeight w:val="422"/>
        </w:trPr>
        <w:tc>
          <w:tcPr>
            <w:tcW w:w="2972" w:type="dxa"/>
            <w:shd w:val="clear" w:color="auto" w:fill="DAEEF3" w:themeFill="accent5" w:themeFillTint="33"/>
          </w:tcPr>
          <w:p w14:paraId="11C24C76" w14:textId="77777777" w:rsidR="00041281" w:rsidRDefault="00041281" w:rsidP="00041281">
            <w:pPr>
              <w:pStyle w:val="TableParagraph"/>
              <w:ind w:left="110"/>
              <w:rPr>
                <w:spacing w:val="-2"/>
              </w:rPr>
            </w:pPr>
            <w:r w:rsidRPr="000E6F3C">
              <w:t>DATUM</w:t>
            </w:r>
            <w:r w:rsidRPr="000E6F3C">
              <w:rPr>
                <w:spacing w:val="-5"/>
              </w:rPr>
              <w:t xml:space="preserve"> </w:t>
            </w:r>
            <w:r w:rsidRPr="000E6F3C">
              <w:rPr>
                <w:spacing w:val="-2"/>
              </w:rPr>
              <w:t>ROĐENJA</w:t>
            </w:r>
          </w:p>
          <w:p w14:paraId="7F791086" w14:textId="458EC903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627BE0C2" w14:textId="77777777" w:rsidR="00041281" w:rsidRPr="000E6F3C" w:rsidRDefault="00041281" w:rsidP="00041281">
            <w:pPr>
              <w:pStyle w:val="TableParagraph"/>
              <w:spacing w:line="240" w:lineRule="auto"/>
            </w:pPr>
          </w:p>
        </w:tc>
      </w:tr>
      <w:tr w:rsidR="007511B7" w:rsidRPr="000E6F3C" w14:paraId="37E3B14A" w14:textId="77777777" w:rsidTr="00E74D6F">
        <w:trPr>
          <w:trHeight w:val="422"/>
        </w:trPr>
        <w:tc>
          <w:tcPr>
            <w:tcW w:w="2972" w:type="dxa"/>
            <w:shd w:val="clear" w:color="auto" w:fill="DAEEF3" w:themeFill="accent5" w:themeFillTint="33"/>
          </w:tcPr>
          <w:p w14:paraId="126164BA" w14:textId="77777777" w:rsidR="007511B7" w:rsidRDefault="007511B7" w:rsidP="00041281">
            <w:pPr>
              <w:pStyle w:val="TableParagraph"/>
              <w:ind w:left="110"/>
            </w:pPr>
            <w:r>
              <w:t>SPOL</w:t>
            </w:r>
          </w:p>
          <w:p w14:paraId="130BD1D5" w14:textId="65FC1292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3405" w:type="dxa"/>
          </w:tcPr>
          <w:p w14:paraId="6D8336EF" w14:textId="77777777" w:rsidR="007511B7" w:rsidRDefault="007511B7" w:rsidP="007511B7">
            <w:pPr>
              <w:pStyle w:val="TableParagraph"/>
              <w:spacing w:line="240" w:lineRule="auto"/>
              <w:jc w:val="center"/>
            </w:pPr>
          </w:p>
          <w:p w14:paraId="4C0EB399" w14:textId="021B5471" w:rsidR="007511B7" w:rsidRPr="000E6F3C" w:rsidRDefault="007511B7" w:rsidP="007511B7">
            <w:pPr>
              <w:pStyle w:val="TableParagraph"/>
              <w:spacing w:line="240" w:lineRule="auto"/>
              <w:jc w:val="center"/>
            </w:pPr>
            <w:r>
              <w:t>Ž</w:t>
            </w:r>
          </w:p>
        </w:tc>
        <w:tc>
          <w:tcPr>
            <w:tcW w:w="3824" w:type="dxa"/>
            <w:gridSpan w:val="2"/>
          </w:tcPr>
          <w:p w14:paraId="5D3524ED" w14:textId="77777777" w:rsidR="007511B7" w:rsidRDefault="007511B7" w:rsidP="007511B7">
            <w:pPr>
              <w:pStyle w:val="TableParagraph"/>
              <w:spacing w:line="240" w:lineRule="auto"/>
              <w:jc w:val="center"/>
            </w:pPr>
          </w:p>
          <w:p w14:paraId="477D95AC" w14:textId="5DDF5E65" w:rsidR="007511B7" w:rsidRPr="000E6F3C" w:rsidRDefault="007511B7" w:rsidP="007511B7">
            <w:pPr>
              <w:pStyle w:val="TableParagraph"/>
              <w:spacing w:line="240" w:lineRule="auto"/>
              <w:jc w:val="center"/>
            </w:pPr>
            <w:r>
              <w:t>M</w:t>
            </w:r>
          </w:p>
        </w:tc>
      </w:tr>
      <w:tr w:rsidR="00041281" w:rsidRPr="000E6F3C" w14:paraId="3142D3E9" w14:textId="77777777" w:rsidTr="00E74D6F">
        <w:trPr>
          <w:trHeight w:val="414"/>
        </w:trPr>
        <w:tc>
          <w:tcPr>
            <w:tcW w:w="2972" w:type="dxa"/>
            <w:shd w:val="clear" w:color="auto" w:fill="DAEEF3" w:themeFill="accent5" w:themeFillTint="33"/>
          </w:tcPr>
          <w:p w14:paraId="6FD28A10" w14:textId="77777777" w:rsidR="00041281" w:rsidRDefault="00041281" w:rsidP="00041281">
            <w:pPr>
              <w:pStyle w:val="TableParagraph"/>
              <w:ind w:left="110"/>
              <w:rPr>
                <w:spacing w:val="-2"/>
              </w:rPr>
            </w:pPr>
            <w:r w:rsidRPr="000E6F3C">
              <w:rPr>
                <w:spacing w:val="-2"/>
              </w:rPr>
              <w:t>ADRESA</w:t>
            </w:r>
          </w:p>
          <w:p w14:paraId="1E935C56" w14:textId="3D61E672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164A08DD" w14:textId="77777777" w:rsidR="00041281" w:rsidRPr="000E6F3C" w:rsidRDefault="00041281" w:rsidP="00041281">
            <w:pPr>
              <w:pStyle w:val="TableParagraph"/>
              <w:spacing w:line="240" w:lineRule="auto"/>
            </w:pPr>
          </w:p>
        </w:tc>
      </w:tr>
      <w:tr w:rsidR="00041281" w:rsidRPr="000E6F3C" w14:paraId="2C5D8B53" w14:textId="77777777" w:rsidTr="00E74D6F">
        <w:trPr>
          <w:trHeight w:val="419"/>
        </w:trPr>
        <w:tc>
          <w:tcPr>
            <w:tcW w:w="2972" w:type="dxa"/>
            <w:shd w:val="clear" w:color="auto" w:fill="DAEEF3" w:themeFill="accent5" w:themeFillTint="33"/>
          </w:tcPr>
          <w:p w14:paraId="6A199D49" w14:textId="77777777" w:rsidR="00041281" w:rsidRDefault="00041281" w:rsidP="00041281">
            <w:pPr>
              <w:pStyle w:val="TableParagraph"/>
              <w:ind w:left="110"/>
              <w:rPr>
                <w:spacing w:val="-5"/>
              </w:rPr>
            </w:pPr>
            <w:r w:rsidRPr="000E6F3C">
              <w:rPr>
                <w:spacing w:val="-5"/>
              </w:rPr>
              <w:t>OIB</w:t>
            </w:r>
          </w:p>
          <w:p w14:paraId="6BC87260" w14:textId="7B07822B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03D8B9D3" w14:textId="77777777" w:rsidR="00041281" w:rsidRPr="000E6F3C" w:rsidRDefault="00041281" w:rsidP="00041281">
            <w:pPr>
              <w:pStyle w:val="TableParagraph"/>
              <w:spacing w:line="240" w:lineRule="auto"/>
            </w:pPr>
          </w:p>
        </w:tc>
      </w:tr>
      <w:tr w:rsidR="00041281" w:rsidRPr="000E6F3C" w14:paraId="6A773299" w14:textId="77777777" w:rsidTr="00E74D6F">
        <w:trPr>
          <w:trHeight w:val="412"/>
        </w:trPr>
        <w:tc>
          <w:tcPr>
            <w:tcW w:w="2972" w:type="dxa"/>
            <w:shd w:val="clear" w:color="auto" w:fill="DAEEF3" w:themeFill="accent5" w:themeFillTint="33"/>
          </w:tcPr>
          <w:p w14:paraId="57EADD9F" w14:textId="5AA938AE" w:rsidR="00041281" w:rsidRDefault="00041281" w:rsidP="00041281">
            <w:pPr>
              <w:pStyle w:val="TableParagraph"/>
              <w:ind w:left="110"/>
              <w:rPr>
                <w:spacing w:val="-4"/>
              </w:rPr>
            </w:pPr>
            <w:r w:rsidRPr="000E6F3C">
              <w:t>KONTAKT</w:t>
            </w:r>
            <w:r w:rsidRPr="000E6F3C">
              <w:rPr>
                <w:spacing w:val="-3"/>
              </w:rPr>
              <w:t xml:space="preserve"> </w:t>
            </w:r>
            <w:r w:rsidRPr="000E6F3C">
              <w:rPr>
                <w:spacing w:val="-4"/>
              </w:rPr>
              <w:t>BROJ</w:t>
            </w:r>
            <w:r w:rsidR="00AD25EE">
              <w:rPr>
                <w:spacing w:val="-4"/>
              </w:rPr>
              <w:t xml:space="preserve"> / E-MAIL</w:t>
            </w:r>
          </w:p>
          <w:p w14:paraId="1BB6C76C" w14:textId="73B3E87C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4E0D2CA9" w14:textId="77777777" w:rsidR="00041281" w:rsidRPr="000E6F3C" w:rsidRDefault="00041281" w:rsidP="00041281">
            <w:pPr>
              <w:pStyle w:val="TableParagraph"/>
              <w:spacing w:line="240" w:lineRule="auto"/>
            </w:pPr>
          </w:p>
        </w:tc>
      </w:tr>
      <w:tr w:rsidR="00041281" w:rsidRPr="000E6F3C" w14:paraId="6B6F1344" w14:textId="77777777" w:rsidTr="00E74D6F">
        <w:trPr>
          <w:trHeight w:val="412"/>
        </w:trPr>
        <w:tc>
          <w:tcPr>
            <w:tcW w:w="2972" w:type="dxa"/>
            <w:shd w:val="clear" w:color="auto" w:fill="DAEEF3" w:themeFill="accent5" w:themeFillTint="33"/>
          </w:tcPr>
          <w:p w14:paraId="3CB49594" w14:textId="77777777" w:rsidR="00041281" w:rsidRDefault="00041281" w:rsidP="00041281">
            <w:pPr>
              <w:pStyle w:val="TableParagraph"/>
              <w:ind w:left="110"/>
            </w:pPr>
            <w:r w:rsidRPr="000E6F3C">
              <w:t>BROJ ČLANOVA KUĆANSTVA</w:t>
            </w:r>
            <w:r w:rsidR="009F418D">
              <w:rPr>
                <w:rStyle w:val="Referencafusnote"/>
              </w:rPr>
              <w:footnoteReference w:id="1"/>
            </w:r>
          </w:p>
          <w:p w14:paraId="79DD044D" w14:textId="68451146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2EFAED51" w14:textId="77777777" w:rsidR="00041281" w:rsidRPr="000E6F3C" w:rsidRDefault="00041281" w:rsidP="00041281">
            <w:pPr>
              <w:pStyle w:val="TableParagraph"/>
              <w:spacing w:line="240" w:lineRule="auto"/>
            </w:pPr>
          </w:p>
        </w:tc>
      </w:tr>
      <w:tr w:rsidR="00041281" w:rsidRPr="000E6F3C" w14:paraId="3EE3028F" w14:textId="77777777" w:rsidTr="00E74D6F">
        <w:trPr>
          <w:trHeight w:val="746"/>
        </w:trPr>
        <w:tc>
          <w:tcPr>
            <w:tcW w:w="2972" w:type="dxa"/>
            <w:shd w:val="clear" w:color="auto" w:fill="DAEEF3" w:themeFill="accent5" w:themeFillTint="33"/>
          </w:tcPr>
          <w:p w14:paraId="797498B3" w14:textId="441FE280" w:rsidR="00E74D6F" w:rsidRDefault="00041281" w:rsidP="00E74D6F">
            <w:pPr>
              <w:pStyle w:val="TableParagraph"/>
              <w:ind w:left="110"/>
            </w:pPr>
            <w:r w:rsidRPr="000E6F3C">
              <w:t>VISINA MJESEČNIH PRIMANJA SVIH ČLANOVA KUĆANSTVA</w:t>
            </w:r>
            <w:r w:rsidR="00A25E92" w:rsidRPr="000E6F3C">
              <w:t xml:space="preserve"> U</w:t>
            </w:r>
            <w:r w:rsidRPr="000E6F3C">
              <w:t xml:space="preserve"> </w:t>
            </w:r>
            <w:r w:rsidR="005912DA">
              <w:t>EURIMA</w:t>
            </w:r>
            <w:r w:rsidR="00E74D6F">
              <w:t xml:space="preserve">      (Upisati ukupni iznos mjesečnog prihoda u eurima svih članova kućanstva, </w:t>
            </w:r>
          </w:p>
          <w:p w14:paraId="4F3BE4CB" w14:textId="03B5D579" w:rsidR="00041281" w:rsidRDefault="00E74D6F" w:rsidP="00E74D6F">
            <w:pPr>
              <w:pStyle w:val="TableParagraph"/>
              <w:ind w:left="110"/>
            </w:pPr>
            <w:r>
              <w:t>ovisno o broju članova kućanstva)</w:t>
            </w:r>
          </w:p>
          <w:p w14:paraId="1F43058D" w14:textId="76DB1EDC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7FE002F9" w14:textId="71CB226D" w:rsidR="00E74D6F" w:rsidRDefault="00E74D6F" w:rsidP="00E74D6F">
            <w:pPr>
              <w:pStyle w:val="TableParagraph"/>
            </w:pPr>
          </w:p>
          <w:p w14:paraId="4FDF117A" w14:textId="77777777" w:rsidR="00E74D6F" w:rsidRDefault="00E74D6F" w:rsidP="00E74D6F">
            <w:pPr>
              <w:pStyle w:val="TableParagraph"/>
            </w:pPr>
            <w:r>
              <w:t xml:space="preserve">      a) Samačko_________________________€</w:t>
            </w:r>
          </w:p>
          <w:p w14:paraId="3BAE5B73" w14:textId="77777777" w:rsidR="00E74D6F" w:rsidRDefault="00E74D6F" w:rsidP="00E74D6F">
            <w:pPr>
              <w:pStyle w:val="TableParagraph"/>
            </w:pPr>
          </w:p>
          <w:p w14:paraId="2AF7145C" w14:textId="77777777" w:rsidR="00E74D6F" w:rsidRDefault="00E74D6F" w:rsidP="00E74D6F">
            <w:pPr>
              <w:pStyle w:val="TableParagraph"/>
            </w:pPr>
            <w:r>
              <w:t xml:space="preserve">      b) Dvočlano_________________________€</w:t>
            </w:r>
          </w:p>
          <w:p w14:paraId="63D4CF22" w14:textId="77777777" w:rsidR="00E74D6F" w:rsidRDefault="00E74D6F" w:rsidP="00E74D6F">
            <w:pPr>
              <w:pStyle w:val="TableParagraph"/>
            </w:pPr>
          </w:p>
          <w:p w14:paraId="16E55E2C" w14:textId="77777777" w:rsidR="00041281" w:rsidRDefault="00E74D6F" w:rsidP="00E74D6F">
            <w:pPr>
              <w:pStyle w:val="TableParagraph"/>
              <w:spacing w:line="240" w:lineRule="auto"/>
            </w:pPr>
            <w:r>
              <w:t xml:space="preserve">      c) Višečlano _________________________€</w:t>
            </w:r>
          </w:p>
          <w:p w14:paraId="0BD7F88C" w14:textId="77777777" w:rsidR="00036C76" w:rsidRDefault="00036C76" w:rsidP="00E74D6F">
            <w:pPr>
              <w:pStyle w:val="TableParagraph"/>
              <w:spacing w:line="240" w:lineRule="auto"/>
            </w:pPr>
          </w:p>
          <w:p w14:paraId="6938B0C9" w14:textId="26093354" w:rsidR="00036C76" w:rsidRPr="000E6F3C" w:rsidRDefault="00036C76" w:rsidP="00036C76">
            <w:pPr>
              <w:pStyle w:val="TableParagraph"/>
              <w:spacing w:line="240" w:lineRule="auto"/>
              <w:jc w:val="both"/>
            </w:pPr>
            <w:r>
              <w:t>*</w:t>
            </w:r>
            <w:r w:rsidRPr="00036C76">
              <w:rPr>
                <w:i/>
              </w:rPr>
              <w:t>provjerava se pribavljanje</w:t>
            </w:r>
            <w:r>
              <w:rPr>
                <w:i/>
              </w:rPr>
              <w:t>m</w:t>
            </w:r>
            <w:r w:rsidRPr="00036C76">
              <w:rPr>
                <w:i/>
              </w:rPr>
              <w:t xml:space="preserve"> potvrde Porezne uprave o visini dohotka i primitaka</w:t>
            </w:r>
          </w:p>
        </w:tc>
      </w:tr>
      <w:tr w:rsidR="000E6F3C" w:rsidRPr="000E6F3C" w14:paraId="144EE09E" w14:textId="77777777" w:rsidTr="00E74D6F">
        <w:trPr>
          <w:trHeight w:val="746"/>
        </w:trPr>
        <w:tc>
          <w:tcPr>
            <w:tcW w:w="2972" w:type="dxa"/>
            <w:shd w:val="clear" w:color="auto" w:fill="DAEEF3" w:themeFill="accent5" w:themeFillTint="33"/>
          </w:tcPr>
          <w:p w14:paraId="6F2E6444" w14:textId="77777777" w:rsidR="000E6F3C" w:rsidRDefault="000E6F3C" w:rsidP="00041281">
            <w:pPr>
              <w:pStyle w:val="TableParagraph"/>
              <w:ind w:left="110"/>
            </w:pPr>
            <w:r w:rsidRPr="000E6F3C">
              <w:t>K</w:t>
            </w:r>
            <w:r>
              <w:t>ORIŠTENJE SLIČNIH</w:t>
            </w:r>
            <w:r w:rsidRPr="000E6F3C">
              <w:t xml:space="preserve"> </w:t>
            </w:r>
            <w:r>
              <w:t>ILI ISTIH USLUGA</w:t>
            </w:r>
            <w:r w:rsidRPr="000E6F3C">
              <w:t xml:space="preserve"> (pomoć u kući, boravak, </w:t>
            </w:r>
            <w:r>
              <w:t xml:space="preserve">organizirano stanovanje, smještaj, </w:t>
            </w:r>
            <w:r w:rsidRPr="000E6F3C">
              <w:t>osobna asis</w:t>
            </w:r>
            <w:r>
              <w:t>t</w:t>
            </w:r>
            <w:r w:rsidRPr="000E6F3C">
              <w:t>encija</w:t>
            </w:r>
            <w:r>
              <w:t xml:space="preserve"> koju pruža osobni asistent ili videći pratitelj)</w:t>
            </w:r>
          </w:p>
          <w:p w14:paraId="26BFAB90" w14:textId="47C517C9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4A2EC39C" w14:textId="77777777" w:rsidR="002E6278" w:rsidRDefault="002E6278" w:rsidP="00041281">
            <w:pPr>
              <w:pStyle w:val="TableParagraph"/>
              <w:spacing w:line="240" w:lineRule="auto"/>
            </w:pPr>
            <w:r>
              <w:t xml:space="preserve">    </w:t>
            </w:r>
          </w:p>
          <w:p w14:paraId="17BF1558" w14:textId="0E067625" w:rsidR="000E6F3C" w:rsidRDefault="002E6278" w:rsidP="00041281">
            <w:pPr>
              <w:pStyle w:val="TableParagraph"/>
              <w:spacing w:line="240" w:lineRule="auto"/>
            </w:pPr>
            <w:r>
              <w:t xml:space="preserve">      </w:t>
            </w:r>
          </w:p>
          <w:p w14:paraId="309FB9FB" w14:textId="5728566B" w:rsidR="002E6278" w:rsidRDefault="002E6278" w:rsidP="00041281">
            <w:pPr>
              <w:pStyle w:val="TableParagraph"/>
              <w:spacing w:line="240" w:lineRule="auto"/>
            </w:pPr>
            <w:r w:rsidRPr="002E6278">
              <w:t xml:space="preserve">                                                DA    /     NE   </w:t>
            </w:r>
          </w:p>
          <w:p w14:paraId="171915BD" w14:textId="77777777" w:rsidR="002E6278" w:rsidRDefault="002E6278" w:rsidP="00041281">
            <w:pPr>
              <w:pStyle w:val="TableParagraph"/>
              <w:spacing w:line="240" w:lineRule="auto"/>
            </w:pPr>
          </w:p>
          <w:p w14:paraId="62D33297" w14:textId="77777777" w:rsidR="002E6278" w:rsidRDefault="002E6278" w:rsidP="00041281">
            <w:pPr>
              <w:pStyle w:val="TableParagraph"/>
              <w:spacing w:line="240" w:lineRule="auto"/>
            </w:pPr>
          </w:p>
          <w:p w14:paraId="312FB383" w14:textId="77777777" w:rsidR="002E6278" w:rsidRPr="00036C76" w:rsidRDefault="002E6278" w:rsidP="002E6278">
            <w:pPr>
              <w:rPr>
                <w:i/>
              </w:rPr>
            </w:pPr>
            <w:r>
              <w:t xml:space="preserve">  </w:t>
            </w:r>
            <w:r w:rsidRPr="002E6278">
              <w:t xml:space="preserve">      *</w:t>
            </w:r>
            <w:r w:rsidRPr="00036C76">
              <w:rPr>
                <w:i/>
              </w:rPr>
              <w:t xml:space="preserve">Provjerava se u Hrvatskom zavodu za socijalni rad </w:t>
            </w:r>
          </w:p>
          <w:p w14:paraId="2225843D" w14:textId="2A71A2ED" w:rsidR="002E6278" w:rsidRPr="000E6F3C" w:rsidRDefault="002E6278" w:rsidP="00041281">
            <w:pPr>
              <w:pStyle w:val="TableParagraph"/>
              <w:spacing w:line="240" w:lineRule="auto"/>
            </w:pPr>
            <w:r>
              <w:t xml:space="preserve"> </w:t>
            </w:r>
          </w:p>
        </w:tc>
      </w:tr>
      <w:tr w:rsidR="005961DA" w:rsidRPr="000E6F3C" w14:paraId="2D667B91" w14:textId="77777777" w:rsidTr="006D7EFF">
        <w:trPr>
          <w:trHeight w:val="746"/>
        </w:trPr>
        <w:tc>
          <w:tcPr>
            <w:tcW w:w="2972" w:type="dxa"/>
            <w:shd w:val="clear" w:color="auto" w:fill="DAEEF3" w:themeFill="accent5" w:themeFillTint="33"/>
          </w:tcPr>
          <w:p w14:paraId="230D039B" w14:textId="7F3EF505" w:rsidR="005961DA" w:rsidRPr="000E6F3C" w:rsidRDefault="005961DA" w:rsidP="00041281">
            <w:pPr>
              <w:pStyle w:val="TableParagraph"/>
              <w:ind w:left="110"/>
            </w:pPr>
            <w:r w:rsidRPr="005961DA">
              <w:t>MOLIMO ZAOKRUŽIT</w:t>
            </w:r>
            <w:r>
              <w:t>E</w:t>
            </w:r>
            <w:r w:rsidRPr="005961DA">
              <w:t xml:space="preserve"> JEDNU OD SLJEDEĆIH TVRDNJ</w:t>
            </w:r>
            <w:r>
              <w:t>I:</w:t>
            </w:r>
          </w:p>
        </w:tc>
        <w:tc>
          <w:tcPr>
            <w:tcW w:w="3614" w:type="dxa"/>
            <w:gridSpan w:val="2"/>
          </w:tcPr>
          <w:p w14:paraId="5D2984EA" w14:textId="4311A200" w:rsidR="005961DA" w:rsidRDefault="005961DA" w:rsidP="00041281">
            <w:pPr>
              <w:pStyle w:val="TableParagraph"/>
              <w:spacing w:line="240" w:lineRule="auto"/>
            </w:pPr>
            <w:r>
              <w:t xml:space="preserve">   a)</w:t>
            </w:r>
            <w:r w:rsidRPr="005961DA">
              <w:t xml:space="preserve"> Osoba sam starija od 65 godina</w:t>
            </w:r>
          </w:p>
        </w:tc>
        <w:tc>
          <w:tcPr>
            <w:tcW w:w="3615" w:type="dxa"/>
          </w:tcPr>
          <w:p w14:paraId="45501C9D" w14:textId="28A4865B" w:rsidR="005961DA" w:rsidRDefault="005961DA" w:rsidP="00041281">
            <w:pPr>
              <w:pStyle w:val="TableParagraph"/>
              <w:spacing w:line="240" w:lineRule="auto"/>
            </w:pPr>
            <w:r>
              <w:t xml:space="preserve"> b) </w:t>
            </w:r>
            <w:r w:rsidRPr="005961DA">
              <w:t>Osoba sam s invaliditetom</w:t>
            </w:r>
          </w:p>
        </w:tc>
      </w:tr>
    </w:tbl>
    <w:p w14:paraId="0658DA8A" w14:textId="19C488F9" w:rsidR="009F418D" w:rsidRPr="005961DA" w:rsidRDefault="009F418D" w:rsidP="0091199E">
      <w:pPr>
        <w:spacing w:before="6"/>
        <w:rPr>
          <w:rFonts w:ascii="Cambria" w:eastAsia="Cambria" w:hAnsi="Cambria" w:cs="Cambria"/>
          <w:b/>
          <w:sz w:val="20"/>
          <w:lang w:bidi="en-US"/>
        </w:rPr>
      </w:pPr>
    </w:p>
    <w:p w14:paraId="170466CA" w14:textId="77777777" w:rsidR="009F418D" w:rsidRPr="009F418D" w:rsidRDefault="009F418D" w:rsidP="009F418D">
      <w:r>
        <w:t>Sadržaj dokumenta isključiva je odgovornost Grada Biograd na Moru.</w:t>
      </w:r>
    </w:p>
    <w:p w14:paraId="1E766B91" w14:textId="40094FD9" w:rsidR="009F418D" w:rsidRPr="009F418D" w:rsidRDefault="009F418D" w:rsidP="0091199E">
      <w:pPr>
        <w:spacing w:before="6"/>
        <w:rPr>
          <w:rFonts w:ascii="Cambria" w:eastAsia="Cambria" w:hAnsi="Cambria" w:cs="Cambria"/>
          <w:b/>
          <w:sz w:val="20"/>
          <w:lang w:bidi="en-US"/>
        </w:rPr>
      </w:pPr>
    </w:p>
    <w:p w14:paraId="68A13652" w14:textId="0BADDAF5" w:rsidR="009F418D" w:rsidRPr="005961DA" w:rsidRDefault="009F418D" w:rsidP="0091199E">
      <w:pPr>
        <w:spacing w:before="6"/>
        <w:rPr>
          <w:rFonts w:ascii="Cambria" w:eastAsia="Cambria" w:hAnsi="Cambria" w:cs="Cambria"/>
          <w:b/>
          <w:sz w:val="20"/>
          <w:lang w:bidi="en-US"/>
        </w:rPr>
      </w:pPr>
    </w:p>
    <w:p w14:paraId="27B5A373" w14:textId="77777777" w:rsidR="009F418D" w:rsidRPr="005961DA" w:rsidRDefault="009F418D" w:rsidP="0091199E">
      <w:pPr>
        <w:spacing w:before="6"/>
        <w:rPr>
          <w:rFonts w:ascii="Cambria" w:eastAsia="Cambria" w:hAnsi="Cambria" w:cs="Cambria"/>
          <w:b/>
          <w:sz w:val="20"/>
          <w:lang w:bidi="en-US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3"/>
        <w:gridCol w:w="3643"/>
      </w:tblGrid>
      <w:tr w:rsidR="0091199E" w:rsidRPr="0091199E" w14:paraId="72113572" w14:textId="77777777" w:rsidTr="00BA1067">
        <w:trPr>
          <w:trHeight w:val="647"/>
        </w:trPr>
        <w:tc>
          <w:tcPr>
            <w:tcW w:w="6563" w:type="dxa"/>
            <w:shd w:val="clear" w:color="auto" w:fill="DAEEF3" w:themeFill="accent5" w:themeFillTint="33"/>
          </w:tcPr>
          <w:p w14:paraId="6D9DEDFA" w14:textId="4C35D321" w:rsidR="0091199E" w:rsidRPr="00085981" w:rsidRDefault="00085981" w:rsidP="00085981">
            <w:pPr>
              <w:spacing w:before="194"/>
              <w:ind w:right="2273"/>
              <w:rPr>
                <w:rFonts w:eastAsia="Cambria"/>
                <w:b/>
                <w:lang w:val="en-US" w:bidi="en-US"/>
              </w:rPr>
            </w:pPr>
            <w:r w:rsidRPr="005961DA">
              <w:rPr>
                <w:rFonts w:eastAsia="Cambria"/>
                <w:b/>
                <w:lang w:bidi="en-US"/>
              </w:rPr>
              <w:t xml:space="preserve">                                     </w:t>
            </w:r>
            <w:r w:rsidR="0091199E" w:rsidRPr="00085981">
              <w:rPr>
                <w:rFonts w:eastAsia="Cambria"/>
                <w:b/>
                <w:lang w:val="en-US" w:bidi="en-US"/>
              </w:rPr>
              <w:t>POTREBNA POMOĆ:</w:t>
            </w:r>
          </w:p>
        </w:tc>
        <w:tc>
          <w:tcPr>
            <w:tcW w:w="3643" w:type="dxa"/>
            <w:shd w:val="clear" w:color="auto" w:fill="DAEEF3" w:themeFill="accent5" w:themeFillTint="33"/>
          </w:tcPr>
          <w:p w14:paraId="5EBF75A5" w14:textId="0C632452" w:rsidR="0091199E" w:rsidRPr="00085981" w:rsidRDefault="0091199E" w:rsidP="0091199E">
            <w:pPr>
              <w:spacing w:before="184"/>
              <w:ind w:left="1005" w:right="1004"/>
              <w:jc w:val="center"/>
              <w:rPr>
                <w:rFonts w:eastAsia="Cambria"/>
                <w:sz w:val="24"/>
                <w:lang w:val="en-US" w:bidi="en-US"/>
              </w:rPr>
            </w:pPr>
            <w:r w:rsidRPr="00085981">
              <w:rPr>
                <w:rFonts w:eastAsia="Cambria"/>
                <w:sz w:val="24"/>
                <w:lang w:val="en-US" w:bidi="en-US"/>
              </w:rPr>
              <w:t>STAVITI X</w:t>
            </w:r>
          </w:p>
        </w:tc>
      </w:tr>
      <w:tr w:rsidR="0091199E" w:rsidRPr="0091199E" w14:paraId="4F2BC31A" w14:textId="77777777" w:rsidTr="00BA1067">
        <w:trPr>
          <w:trHeight w:val="647"/>
        </w:trPr>
        <w:tc>
          <w:tcPr>
            <w:tcW w:w="6563" w:type="dxa"/>
            <w:shd w:val="clear" w:color="auto" w:fill="DAEEF3" w:themeFill="accent5" w:themeFillTint="33"/>
          </w:tcPr>
          <w:p w14:paraId="612736B0" w14:textId="0DBF3F17" w:rsidR="0091199E" w:rsidRPr="00085981" w:rsidRDefault="00074C08" w:rsidP="00074C08">
            <w:pPr>
              <w:spacing w:before="194"/>
              <w:ind w:right="2273"/>
              <w:jc w:val="both"/>
              <w:rPr>
                <w:rFonts w:eastAsia="Cambria"/>
                <w:lang w:val="en-US" w:bidi="en-US"/>
              </w:rPr>
            </w:pPr>
            <w:r w:rsidRPr="00085981">
              <w:rPr>
                <w:rFonts w:eastAsia="Cambria"/>
                <w:lang w:val="en-US" w:bidi="en-US"/>
              </w:rPr>
              <w:t xml:space="preserve">  </w:t>
            </w:r>
            <w:r w:rsidR="0091199E" w:rsidRPr="00085981">
              <w:rPr>
                <w:rFonts w:eastAsia="Cambria"/>
                <w:lang w:val="en-US" w:bidi="en-US"/>
              </w:rPr>
              <w:t>ORGANIZIRANJE PREHRANE</w:t>
            </w:r>
          </w:p>
        </w:tc>
        <w:tc>
          <w:tcPr>
            <w:tcW w:w="3643" w:type="dxa"/>
            <w:shd w:val="clear" w:color="auto" w:fill="FFFFFF" w:themeFill="background1"/>
          </w:tcPr>
          <w:p w14:paraId="3869D561" w14:textId="77777777" w:rsidR="0091199E" w:rsidRPr="0091199E" w:rsidRDefault="0091199E" w:rsidP="0091199E">
            <w:pPr>
              <w:spacing w:before="184"/>
              <w:ind w:left="1005" w:right="1004"/>
              <w:jc w:val="center"/>
              <w:rPr>
                <w:rFonts w:ascii="Cambria" w:eastAsia="Cambria" w:hAnsi="Cambria" w:cs="Cambria"/>
                <w:sz w:val="24"/>
                <w:lang w:val="en-US" w:bidi="en-US"/>
              </w:rPr>
            </w:pPr>
          </w:p>
        </w:tc>
      </w:tr>
      <w:tr w:rsidR="0091199E" w:rsidRPr="0091199E" w14:paraId="7945C5E2" w14:textId="77777777" w:rsidTr="00BA1067">
        <w:trPr>
          <w:trHeight w:val="647"/>
        </w:trPr>
        <w:tc>
          <w:tcPr>
            <w:tcW w:w="6563" w:type="dxa"/>
            <w:shd w:val="clear" w:color="auto" w:fill="DAEEF3" w:themeFill="accent5" w:themeFillTint="33"/>
          </w:tcPr>
          <w:p w14:paraId="74D39D5A" w14:textId="52564F02" w:rsidR="0091199E" w:rsidRPr="00085981" w:rsidRDefault="00074C08" w:rsidP="00074C08">
            <w:pPr>
              <w:spacing w:before="194"/>
              <w:ind w:right="2273"/>
              <w:jc w:val="both"/>
              <w:rPr>
                <w:rFonts w:eastAsia="Cambria"/>
                <w:lang w:val="en-US" w:bidi="en-US"/>
              </w:rPr>
            </w:pPr>
            <w:r w:rsidRPr="00085981">
              <w:rPr>
                <w:rFonts w:eastAsia="Cambria"/>
                <w:lang w:val="en-US" w:bidi="en-US"/>
              </w:rPr>
              <w:t xml:space="preserve">  </w:t>
            </w:r>
            <w:r w:rsidR="0091199E" w:rsidRPr="00085981">
              <w:rPr>
                <w:rFonts w:eastAsia="Cambria"/>
                <w:lang w:val="en-US" w:bidi="en-US"/>
              </w:rPr>
              <w:t>OBAVLJANJE KUĆANSKIH POSLOVA</w:t>
            </w:r>
          </w:p>
        </w:tc>
        <w:tc>
          <w:tcPr>
            <w:tcW w:w="3643" w:type="dxa"/>
            <w:shd w:val="clear" w:color="auto" w:fill="FFFFFF" w:themeFill="background1"/>
          </w:tcPr>
          <w:p w14:paraId="75487F3A" w14:textId="77777777" w:rsidR="0091199E" w:rsidRPr="0091199E" w:rsidRDefault="0091199E" w:rsidP="0091199E">
            <w:pPr>
              <w:spacing w:before="184"/>
              <w:ind w:left="1005" w:right="1004"/>
              <w:jc w:val="center"/>
              <w:rPr>
                <w:rFonts w:ascii="Cambria" w:eastAsia="Cambria" w:hAnsi="Cambria" w:cs="Cambria"/>
                <w:sz w:val="24"/>
                <w:lang w:val="en-US" w:bidi="en-US"/>
              </w:rPr>
            </w:pPr>
          </w:p>
        </w:tc>
      </w:tr>
      <w:tr w:rsidR="0091199E" w:rsidRPr="0091199E" w14:paraId="35B3DB6C" w14:textId="77777777" w:rsidTr="00BA1067">
        <w:trPr>
          <w:trHeight w:val="647"/>
        </w:trPr>
        <w:tc>
          <w:tcPr>
            <w:tcW w:w="6563" w:type="dxa"/>
            <w:shd w:val="clear" w:color="auto" w:fill="DAEEF3" w:themeFill="accent5" w:themeFillTint="33"/>
          </w:tcPr>
          <w:p w14:paraId="752033CB" w14:textId="675EEE33" w:rsidR="0091199E" w:rsidRPr="00085981" w:rsidRDefault="00074C08" w:rsidP="00074C08">
            <w:pPr>
              <w:spacing w:before="194"/>
              <w:ind w:right="2273"/>
              <w:rPr>
                <w:rFonts w:eastAsia="Cambria"/>
                <w:lang w:val="en-US" w:bidi="en-US"/>
              </w:rPr>
            </w:pPr>
            <w:r w:rsidRPr="00085981">
              <w:rPr>
                <w:rFonts w:eastAsia="Cambria"/>
                <w:lang w:val="en-US" w:bidi="en-US"/>
              </w:rPr>
              <w:t xml:space="preserve">  ODRŽAVANJE OSOBNE HIGIJENE</w:t>
            </w:r>
          </w:p>
        </w:tc>
        <w:tc>
          <w:tcPr>
            <w:tcW w:w="3643" w:type="dxa"/>
            <w:shd w:val="clear" w:color="auto" w:fill="FFFFFF" w:themeFill="background1"/>
          </w:tcPr>
          <w:p w14:paraId="6F6FF917" w14:textId="77777777" w:rsidR="0091199E" w:rsidRPr="0091199E" w:rsidRDefault="0091199E" w:rsidP="0091199E">
            <w:pPr>
              <w:spacing w:before="184"/>
              <w:ind w:left="1005" w:right="1004"/>
              <w:jc w:val="center"/>
              <w:rPr>
                <w:rFonts w:ascii="Cambria" w:eastAsia="Cambria" w:hAnsi="Cambria" w:cs="Cambria"/>
                <w:sz w:val="24"/>
                <w:lang w:val="en-US" w:bidi="en-US"/>
              </w:rPr>
            </w:pPr>
          </w:p>
        </w:tc>
      </w:tr>
      <w:tr w:rsidR="0091199E" w:rsidRPr="0091199E" w14:paraId="03D3F67F" w14:textId="77777777" w:rsidTr="00BA1067">
        <w:trPr>
          <w:trHeight w:val="647"/>
        </w:trPr>
        <w:tc>
          <w:tcPr>
            <w:tcW w:w="6563" w:type="dxa"/>
            <w:shd w:val="clear" w:color="auto" w:fill="DAEEF3" w:themeFill="accent5" w:themeFillTint="33"/>
          </w:tcPr>
          <w:p w14:paraId="0283ABA3" w14:textId="77777777" w:rsidR="0091199E" w:rsidRDefault="00BA1067" w:rsidP="00BA1067">
            <w:pPr>
              <w:spacing w:before="194"/>
              <w:ind w:left="142" w:right="2273" w:hanging="284"/>
              <w:rPr>
                <w:rFonts w:eastAsia="Cambria"/>
                <w:lang w:val="en-US" w:bidi="en-US"/>
              </w:rPr>
            </w:pPr>
            <w:r w:rsidRPr="00085981">
              <w:rPr>
                <w:rFonts w:eastAsia="Cambria"/>
                <w:lang w:val="en-US" w:bidi="en-US"/>
              </w:rPr>
              <w:t xml:space="preserve">     </w:t>
            </w:r>
            <w:r w:rsidR="00074C08" w:rsidRPr="00085981">
              <w:rPr>
                <w:rFonts w:eastAsia="Cambria"/>
                <w:lang w:val="en-US" w:bidi="en-US"/>
              </w:rPr>
              <w:t xml:space="preserve">ZADOVOLJAVANJE DRUGIH </w:t>
            </w:r>
            <w:r w:rsidRPr="00085981">
              <w:rPr>
                <w:rFonts w:eastAsia="Cambria"/>
                <w:lang w:val="en-US" w:bidi="en-US"/>
              </w:rPr>
              <w:t xml:space="preserve">   </w:t>
            </w:r>
            <w:r w:rsidR="00074C08" w:rsidRPr="00085981">
              <w:rPr>
                <w:rFonts w:eastAsia="Cambria"/>
                <w:lang w:val="en-US" w:bidi="en-US"/>
              </w:rPr>
              <w:t>SVAKODNEVNIH POTREBA</w:t>
            </w:r>
          </w:p>
          <w:p w14:paraId="02699A14" w14:textId="6AF98C2E" w:rsidR="00DB75E6" w:rsidRPr="00085981" w:rsidRDefault="00DB75E6" w:rsidP="00BA1067">
            <w:pPr>
              <w:spacing w:before="194"/>
              <w:ind w:left="142" w:right="2273" w:hanging="284"/>
              <w:rPr>
                <w:rFonts w:eastAsia="Cambria"/>
                <w:lang w:val="en-US" w:bidi="en-US"/>
              </w:rPr>
            </w:pPr>
          </w:p>
        </w:tc>
        <w:tc>
          <w:tcPr>
            <w:tcW w:w="3643" w:type="dxa"/>
            <w:shd w:val="clear" w:color="auto" w:fill="FFFFFF" w:themeFill="background1"/>
          </w:tcPr>
          <w:p w14:paraId="284896F5" w14:textId="77777777" w:rsidR="0091199E" w:rsidRPr="0091199E" w:rsidRDefault="0091199E" w:rsidP="0091199E">
            <w:pPr>
              <w:spacing w:before="184"/>
              <w:ind w:left="1005" w:right="1004"/>
              <w:jc w:val="center"/>
              <w:rPr>
                <w:rFonts w:ascii="Cambria" w:eastAsia="Cambria" w:hAnsi="Cambria" w:cs="Cambria"/>
                <w:sz w:val="24"/>
                <w:lang w:val="en-US" w:bidi="en-US"/>
              </w:rPr>
            </w:pPr>
          </w:p>
        </w:tc>
      </w:tr>
    </w:tbl>
    <w:p w14:paraId="560D1A51" w14:textId="4FB77868" w:rsidR="0091199E" w:rsidRDefault="0091199E" w:rsidP="005D7980">
      <w:pPr>
        <w:jc w:val="both"/>
      </w:pPr>
    </w:p>
    <w:p w14:paraId="0288EB26" w14:textId="77777777" w:rsidR="00733F09" w:rsidRDefault="00733F09" w:rsidP="005D7980">
      <w:pPr>
        <w:jc w:val="both"/>
      </w:pPr>
    </w:p>
    <w:p w14:paraId="2E58B93E" w14:textId="1029AA6B" w:rsidR="002F0B76" w:rsidRDefault="002F0B76" w:rsidP="002F0B76">
      <w:pPr>
        <w:jc w:val="both"/>
      </w:pPr>
      <w:r>
        <w:t>Prijavi prilažem (zaokružiti):</w:t>
      </w:r>
    </w:p>
    <w:p w14:paraId="1419494E" w14:textId="77777777" w:rsidR="004D7FE6" w:rsidRDefault="004D7FE6" w:rsidP="004D7FE6">
      <w:pPr>
        <w:pStyle w:val="Odlomakpopisa"/>
        <w:ind w:left="1440" w:firstLine="0"/>
        <w:jc w:val="both"/>
      </w:pPr>
    </w:p>
    <w:p w14:paraId="21DC8E96" w14:textId="1C2E5CD4" w:rsidR="002F0B76" w:rsidRPr="00036C76" w:rsidRDefault="002F0B76" w:rsidP="004D7FE6">
      <w:pPr>
        <w:pStyle w:val="Odlomakpopisa"/>
        <w:numPr>
          <w:ilvl w:val="0"/>
          <w:numId w:val="10"/>
        </w:numPr>
        <w:jc w:val="both"/>
      </w:pPr>
      <w:r>
        <w:t>Presliku osobne iskaznice, putovnice ili dokumenta jednake ili slične vrijednosti iz kojeg je</w:t>
      </w:r>
      <w:r w:rsidR="004D7FE6">
        <w:t xml:space="preserve"> </w:t>
      </w:r>
      <w:r>
        <w:t>nedvojbeno moguće utvrditi identitet, dob sudionika i OIB</w:t>
      </w:r>
      <w:r w:rsidR="00036C76">
        <w:t xml:space="preserve"> (</w:t>
      </w:r>
      <w:r w:rsidR="00036C76" w:rsidRPr="004D7FE6">
        <w:rPr>
          <w:b/>
        </w:rPr>
        <w:t>obavezno za sve prijavitelje</w:t>
      </w:r>
      <w:r w:rsidR="00036C76">
        <w:t>)</w:t>
      </w:r>
    </w:p>
    <w:p w14:paraId="01C8AB9E" w14:textId="380A3CC5" w:rsidR="002F0B76" w:rsidRDefault="002F0B76" w:rsidP="004D7FE6">
      <w:pPr>
        <w:pStyle w:val="Odlomakpopisa"/>
        <w:numPr>
          <w:ilvl w:val="0"/>
          <w:numId w:val="9"/>
        </w:numPr>
        <w:jc w:val="both"/>
      </w:pPr>
      <w:r>
        <w:t>Izjavu pripadnika ciljne skupine o broju članova kućanstva</w:t>
      </w:r>
      <w:r w:rsidR="00036C76">
        <w:t xml:space="preserve"> (</w:t>
      </w:r>
      <w:r w:rsidR="00036C76" w:rsidRPr="004D7FE6">
        <w:rPr>
          <w:b/>
        </w:rPr>
        <w:t>obavezno za sve prijavitelje</w:t>
      </w:r>
      <w:r w:rsidR="00036C76">
        <w:t>)</w:t>
      </w:r>
    </w:p>
    <w:p w14:paraId="32D8DB9B" w14:textId="6E479DAC" w:rsidR="00036C76" w:rsidRDefault="00036C76" w:rsidP="004D7FE6">
      <w:pPr>
        <w:pStyle w:val="Odlomakpopisa"/>
        <w:numPr>
          <w:ilvl w:val="0"/>
          <w:numId w:val="9"/>
        </w:numPr>
        <w:jc w:val="both"/>
      </w:pPr>
      <w:r>
        <w:t>Potvrdu</w:t>
      </w:r>
      <w:r w:rsidR="005961DA">
        <w:t xml:space="preserve"> o upisu u Registar osoba s invaliditetom iz koje je vidljivo da osoba ima oštećenje trećeg</w:t>
      </w:r>
      <w:r w:rsidR="004D7FE6">
        <w:t xml:space="preserve"> </w:t>
      </w:r>
      <w:r w:rsidR="005961DA">
        <w:t xml:space="preserve">ili četvrtog stupnja težine invaliditeta </w:t>
      </w:r>
      <w:r w:rsidR="004D7FE6" w:rsidRPr="004D7FE6">
        <w:rPr>
          <w:b/>
        </w:rPr>
        <w:t xml:space="preserve">ili </w:t>
      </w:r>
      <w:r w:rsidR="004D7FE6">
        <w:t xml:space="preserve">nalaz i mišljenje zavoda za vještačenje, profesionalnu rehabilitaciju i zapošljavanje u kojem je naveden treći ili četvrti stupanj težine invaliditeta </w:t>
      </w:r>
      <w:r w:rsidR="005961DA">
        <w:t>(</w:t>
      </w:r>
      <w:r w:rsidR="005961DA" w:rsidRPr="004D7FE6">
        <w:rPr>
          <w:b/>
        </w:rPr>
        <w:t>dostavljaju isključivo odrasle osobe s invaliditetom</w:t>
      </w:r>
      <w:r w:rsidR="005961DA">
        <w:t>)</w:t>
      </w:r>
    </w:p>
    <w:p w14:paraId="605A82A1" w14:textId="39AC0011" w:rsidR="00036C76" w:rsidRDefault="00036C76" w:rsidP="004D7FE6">
      <w:pPr>
        <w:pStyle w:val="Odlomakpopisa"/>
        <w:numPr>
          <w:ilvl w:val="0"/>
          <w:numId w:val="9"/>
        </w:numPr>
        <w:jc w:val="both"/>
      </w:pPr>
      <w:r>
        <w:t>P</w:t>
      </w:r>
      <w:r w:rsidRPr="00036C76">
        <w:t>rivolu za obradu osobnih podataka za svakog člana kućanstva (</w:t>
      </w:r>
      <w:r w:rsidRPr="004D7FE6">
        <w:rPr>
          <w:b/>
        </w:rPr>
        <w:t>dostavljaju samo prijavitelji koji žive u dvočlanom i višečlanom kućanstvu</w:t>
      </w:r>
      <w:r w:rsidRPr="00036C76">
        <w:t>)</w:t>
      </w:r>
      <w:r w:rsidR="004D7FE6">
        <w:t>.</w:t>
      </w:r>
    </w:p>
    <w:p w14:paraId="01AE8C51" w14:textId="77777777" w:rsidR="002F0B76" w:rsidRDefault="002F0B76" w:rsidP="005D7980">
      <w:pPr>
        <w:jc w:val="both"/>
      </w:pPr>
    </w:p>
    <w:p w14:paraId="47FF62BE" w14:textId="77777777" w:rsidR="002F0B76" w:rsidRDefault="002F0B76" w:rsidP="005D7980">
      <w:pPr>
        <w:jc w:val="both"/>
      </w:pPr>
    </w:p>
    <w:p w14:paraId="32C55BD8" w14:textId="531AD8E3" w:rsidR="005D7980" w:rsidRDefault="005D7980" w:rsidP="005D7980">
      <w:pPr>
        <w:jc w:val="both"/>
      </w:pPr>
      <w:r w:rsidRPr="000E6F3C">
        <w:t>Izjavljujem pod punom materijalnom i kaznenom odgovornošću da su navedeni podaci točni te da sam sukladno</w:t>
      </w:r>
      <w:r w:rsidRPr="000E6F3C">
        <w:rPr>
          <w:spacing w:val="-8"/>
        </w:rPr>
        <w:t xml:space="preserve"> </w:t>
      </w:r>
      <w:r w:rsidRPr="000E6F3C">
        <w:t>UREDBI</w:t>
      </w:r>
      <w:r w:rsidRPr="000E6F3C">
        <w:rPr>
          <w:spacing w:val="-9"/>
        </w:rPr>
        <w:t xml:space="preserve"> </w:t>
      </w:r>
      <w:r w:rsidRPr="000E6F3C">
        <w:t>(EU)</w:t>
      </w:r>
      <w:r w:rsidRPr="000E6F3C">
        <w:rPr>
          <w:spacing w:val="-7"/>
        </w:rPr>
        <w:t xml:space="preserve"> </w:t>
      </w:r>
      <w:r w:rsidRPr="000E6F3C">
        <w:t>2016/679</w:t>
      </w:r>
      <w:r w:rsidRPr="000E6F3C">
        <w:rPr>
          <w:spacing w:val="-8"/>
        </w:rPr>
        <w:t xml:space="preserve"> </w:t>
      </w:r>
      <w:r w:rsidRPr="000E6F3C">
        <w:t>Europskog</w:t>
      </w:r>
      <w:r w:rsidRPr="000E6F3C">
        <w:rPr>
          <w:spacing w:val="-8"/>
        </w:rPr>
        <w:t xml:space="preserve"> </w:t>
      </w:r>
      <w:r w:rsidRPr="000E6F3C">
        <w:t>parlamenta</w:t>
      </w:r>
      <w:r w:rsidRPr="000E6F3C">
        <w:rPr>
          <w:spacing w:val="-9"/>
        </w:rPr>
        <w:t xml:space="preserve"> </w:t>
      </w:r>
      <w:r w:rsidRPr="000E6F3C">
        <w:t>i</w:t>
      </w:r>
      <w:r w:rsidRPr="000E6F3C">
        <w:rPr>
          <w:spacing w:val="-8"/>
        </w:rPr>
        <w:t xml:space="preserve"> </w:t>
      </w:r>
      <w:r w:rsidRPr="000E6F3C">
        <w:t>Vijeća</w:t>
      </w:r>
      <w:r w:rsidRPr="000E6F3C">
        <w:rPr>
          <w:spacing w:val="-9"/>
        </w:rPr>
        <w:t xml:space="preserve"> </w:t>
      </w:r>
      <w:r w:rsidRPr="000E6F3C">
        <w:t>o</w:t>
      </w:r>
      <w:r w:rsidRPr="000E6F3C">
        <w:rPr>
          <w:spacing w:val="-6"/>
        </w:rPr>
        <w:t xml:space="preserve"> </w:t>
      </w:r>
      <w:r w:rsidRPr="000E6F3C">
        <w:t>zaštiti</w:t>
      </w:r>
      <w:r w:rsidRPr="000E6F3C">
        <w:rPr>
          <w:spacing w:val="-8"/>
        </w:rPr>
        <w:t xml:space="preserve"> </w:t>
      </w:r>
      <w:r w:rsidRPr="000E6F3C">
        <w:t>osobnih</w:t>
      </w:r>
      <w:r w:rsidRPr="000E6F3C">
        <w:rPr>
          <w:spacing w:val="-8"/>
        </w:rPr>
        <w:t xml:space="preserve"> </w:t>
      </w:r>
      <w:r w:rsidRPr="000E6F3C">
        <w:t>podataka</w:t>
      </w:r>
      <w:r w:rsidRPr="000E6F3C">
        <w:rPr>
          <w:spacing w:val="-10"/>
        </w:rPr>
        <w:t xml:space="preserve"> </w:t>
      </w:r>
      <w:r w:rsidRPr="000E6F3C">
        <w:t>upoznat</w:t>
      </w:r>
      <w:r w:rsidRPr="000E6F3C">
        <w:rPr>
          <w:spacing w:val="-8"/>
        </w:rPr>
        <w:t xml:space="preserve"> </w:t>
      </w:r>
      <w:r w:rsidRPr="000E6F3C">
        <w:t>kako</w:t>
      </w:r>
      <w:r w:rsidRPr="000E6F3C">
        <w:rPr>
          <w:spacing w:val="-8"/>
        </w:rPr>
        <w:t xml:space="preserve"> </w:t>
      </w:r>
      <w:r w:rsidRPr="000E6F3C">
        <w:t>se moji</w:t>
      </w:r>
      <w:r w:rsidRPr="000E6F3C">
        <w:rPr>
          <w:spacing w:val="-17"/>
        </w:rPr>
        <w:t xml:space="preserve"> </w:t>
      </w:r>
      <w:r w:rsidRPr="000E6F3C">
        <w:t>osobni</w:t>
      </w:r>
      <w:r w:rsidRPr="000E6F3C">
        <w:rPr>
          <w:spacing w:val="-14"/>
        </w:rPr>
        <w:t xml:space="preserve"> </w:t>
      </w:r>
      <w:r w:rsidRPr="000E6F3C">
        <w:t>podaci/podaci</w:t>
      </w:r>
      <w:r w:rsidRPr="000E6F3C">
        <w:rPr>
          <w:spacing w:val="-14"/>
        </w:rPr>
        <w:t xml:space="preserve"> </w:t>
      </w:r>
      <w:r w:rsidRPr="000E6F3C">
        <w:t>o</w:t>
      </w:r>
      <w:r w:rsidRPr="000E6F3C">
        <w:rPr>
          <w:spacing w:val="-15"/>
        </w:rPr>
        <w:t xml:space="preserve"> </w:t>
      </w:r>
      <w:r w:rsidRPr="000E6F3C">
        <w:t>korisniku</w:t>
      </w:r>
      <w:r w:rsidRPr="000E6F3C">
        <w:rPr>
          <w:spacing w:val="-14"/>
        </w:rPr>
        <w:t xml:space="preserve"> </w:t>
      </w:r>
      <w:r w:rsidRPr="000E6F3C">
        <w:t>prikupljaju</w:t>
      </w:r>
      <w:r w:rsidRPr="000E6F3C">
        <w:rPr>
          <w:spacing w:val="-14"/>
        </w:rPr>
        <w:t xml:space="preserve"> </w:t>
      </w:r>
      <w:r w:rsidR="00896736" w:rsidRPr="000E6F3C">
        <w:rPr>
          <w:spacing w:val="-14"/>
        </w:rPr>
        <w:t xml:space="preserve">i obrađuju </w:t>
      </w:r>
      <w:r w:rsidRPr="000E6F3C">
        <w:t>u</w:t>
      </w:r>
      <w:r w:rsidRPr="000E6F3C">
        <w:rPr>
          <w:spacing w:val="-15"/>
        </w:rPr>
        <w:t xml:space="preserve"> </w:t>
      </w:r>
      <w:r w:rsidRPr="000E6F3C">
        <w:t>svrhu</w:t>
      </w:r>
      <w:r w:rsidRPr="000E6F3C">
        <w:rPr>
          <w:spacing w:val="-13"/>
        </w:rPr>
        <w:t xml:space="preserve"> </w:t>
      </w:r>
      <w:r w:rsidR="00DB75E6" w:rsidRPr="00DB75E6">
        <w:rPr>
          <w:spacing w:val="-13"/>
        </w:rPr>
        <w:t>izrade i podnošenja projektnog prijedloga,</w:t>
      </w:r>
      <w:r w:rsidR="00DB75E6">
        <w:rPr>
          <w:spacing w:val="-13"/>
        </w:rPr>
        <w:t xml:space="preserve"> </w:t>
      </w:r>
      <w:r w:rsidR="00896736" w:rsidRPr="000E6F3C">
        <w:t xml:space="preserve">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) </w:t>
      </w:r>
      <w:r w:rsidRPr="000E6F3C">
        <w:t xml:space="preserve"> i da se za druge potrebe neće koristiti.</w:t>
      </w:r>
    </w:p>
    <w:p w14:paraId="141708F8" w14:textId="7E4C4053" w:rsidR="00085981" w:rsidRDefault="00085981" w:rsidP="005D7980">
      <w:pPr>
        <w:jc w:val="both"/>
      </w:pPr>
    </w:p>
    <w:p w14:paraId="6B01D59A" w14:textId="627BB536" w:rsidR="002F0B76" w:rsidRDefault="002F0B76" w:rsidP="005D7980">
      <w:pPr>
        <w:jc w:val="both"/>
      </w:pPr>
    </w:p>
    <w:p w14:paraId="3EE3BFCB" w14:textId="77777777" w:rsidR="002F0B76" w:rsidRDefault="002F0B76" w:rsidP="005D7980">
      <w:pPr>
        <w:jc w:val="both"/>
      </w:pPr>
    </w:p>
    <w:p w14:paraId="17FD10D7" w14:textId="77777777" w:rsidR="002F0B76" w:rsidRPr="000E6F3C" w:rsidRDefault="002F0B76" w:rsidP="005D7980">
      <w:pPr>
        <w:jc w:val="both"/>
      </w:pPr>
    </w:p>
    <w:p w14:paraId="2C21E9FD" w14:textId="77777777" w:rsidR="007E1A20" w:rsidRDefault="007E1A20" w:rsidP="007E1A20">
      <w:pPr>
        <w:pStyle w:val="Tijeloteksta"/>
        <w:tabs>
          <w:tab w:val="left" w:pos="2656"/>
          <w:tab w:val="left" w:pos="8048"/>
        </w:tabs>
        <w:jc w:val="both"/>
      </w:pPr>
    </w:p>
    <w:p w14:paraId="26703C8E" w14:textId="5667D858" w:rsidR="007E1A20" w:rsidRDefault="007E1A20" w:rsidP="007E1A20">
      <w:pPr>
        <w:pStyle w:val="Tijeloteksta"/>
        <w:tabs>
          <w:tab w:val="left" w:pos="2656"/>
          <w:tab w:val="left" w:pos="8048"/>
        </w:tabs>
        <w:jc w:val="both"/>
      </w:pPr>
      <w:r>
        <w:t xml:space="preserve">U </w:t>
      </w:r>
      <w:r w:rsidR="00E12480">
        <w:t>Biogradu na Moru</w:t>
      </w:r>
      <w:r>
        <w:t xml:space="preserve">, </w:t>
      </w:r>
      <w:r>
        <w:rPr>
          <w:u w:val="single"/>
        </w:rPr>
        <w:tab/>
        <w:t xml:space="preserve">                       </w:t>
      </w:r>
      <w:r w:rsidR="005961DA">
        <w:rPr>
          <w:u w:val="single"/>
        </w:rPr>
        <w:t xml:space="preserve">  </w:t>
      </w:r>
      <w:r w:rsidR="005961DA" w:rsidRPr="005961DA">
        <w:t>2024.</w:t>
      </w:r>
      <w:r>
        <w:t xml:space="preserve"> godine</w:t>
      </w:r>
      <w:r w:rsidR="005961DA">
        <w:t>.</w:t>
      </w:r>
      <w:r w:rsidR="005D7980" w:rsidRPr="005D7980">
        <w:tab/>
      </w:r>
    </w:p>
    <w:p w14:paraId="5BEF3339" w14:textId="77777777" w:rsidR="004D7FE6" w:rsidRDefault="000E6F3C" w:rsidP="00915E09">
      <w:pPr>
        <w:pStyle w:val="Tijeloteksta"/>
        <w:tabs>
          <w:tab w:val="left" w:pos="2656"/>
          <w:tab w:val="left" w:pos="8048"/>
        </w:tabs>
        <w:jc w:val="both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   </w:t>
      </w:r>
      <w:r w:rsidR="004D7FE6">
        <w:rPr>
          <w:spacing w:val="-2"/>
        </w:rPr>
        <w:t>Vlastoručni p</w:t>
      </w:r>
      <w:r w:rsidR="005D7980" w:rsidRPr="005D7980">
        <w:rPr>
          <w:spacing w:val="-2"/>
        </w:rPr>
        <w:t>otpis</w:t>
      </w:r>
      <w:r w:rsidR="007E1A20">
        <w:rPr>
          <w:spacing w:val="-2"/>
        </w:rPr>
        <w:t>:</w:t>
      </w:r>
    </w:p>
    <w:p w14:paraId="74156171" w14:textId="77777777" w:rsidR="004D7FE6" w:rsidRDefault="004D7FE6" w:rsidP="00915E09">
      <w:pPr>
        <w:pStyle w:val="Tijeloteksta"/>
        <w:tabs>
          <w:tab w:val="left" w:pos="2656"/>
          <w:tab w:val="left" w:pos="8048"/>
        </w:tabs>
        <w:jc w:val="both"/>
        <w:rPr>
          <w:spacing w:val="-2"/>
        </w:rPr>
      </w:pPr>
    </w:p>
    <w:p w14:paraId="2C9A6F84" w14:textId="2991149F" w:rsidR="009F418D" w:rsidRPr="004D7FE6" w:rsidRDefault="004D7FE6" w:rsidP="00915E09">
      <w:pPr>
        <w:pStyle w:val="Tijeloteksta"/>
        <w:tabs>
          <w:tab w:val="left" w:pos="2656"/>
          <w:tab w:val="left" w:pos="8048"/>
        </w:tabs>
        <w:jc w:val="both"/>
      </w:pPr>
      <w:r>
        <w:rPr>
          <w:spacing w:val="-2"/>
        </w:rPr>
        <w:tab/>
        <w:t xml:space="preserve">                                                 </w:t>
      </w:r>
      <w:r w:rsidR="007E1A20">
        <w:rPr>
          <w:spacing w:val="-2"/>
        </w:rPr>
        <w:t xml:space="preserve"> </w:t>
      </w:r>
      <w:r w:rsidR="007E1A20">
        <w:rPr>
          <w:spacing w:val="-2"/>
          <w:u w:val="single"/>
        </w:rPr>
        <w:tab/>
        <w:t xml:space="preserve">             </w:t>
      </w:r>
      <w:bookmarkEnd w:id="1"/>
      <w:bookmarkEnd w:id="2"/>
    </w:p>
    <w:p w14:paraId="4799C7BA" w14:textId="4291FB62" w:rsidR="009F418D" w:rsidRDefault="009F418D" w:rsidP="009F418D"/>
    <w:p w14:paraId="7565A4CE" w14:textId="57707A9B" w:rsidR="00FE783A" w:rsidRDefault="00FE783A" w:rsidP="009F418D"/>
    <w:p w14:paraId="301632D0" w14:textId="77777777" w:rsidR="00FE783A" w:rsidRPr="009F418D" w:rsidRDefault="00FE783A" w:rsidP="009F418D"/>
    <w:p w14:paraId="448F612C" w14:textId="77777777" w:rsidR="009F418D" w:rsidRPr="009F418D" w:rsidRDefault="009F418D" w:rsidP="009F418D"/>
    <w:p w14:paraId="629FE168" w14:textId="77777777" w:rsidR="009F418D" w:rsidRPr="009F418D" w:rsidRDefault="009F418D" w:rsidP="009F418D"/>
    <w:p w14:paraId="682325EB" w14:textId="3DD0ED1B" w:rsidR="009F418D" w:rsidRDefault="009F418D" w:rsidP="009F418D">
      <w:r>
        <w:t>Sadržaj dokumenta isključiva je odgovornost Grada Biograd na Moru.</w:t>
      </w:r>
      <w:bookmarkStart w:id="3" w:name="_GoBack"/>
      <w:bookmarkEnd w:id="3"/>
    </w:p>
    <w:sectPr w:rsidR="009F418D" w:rsidSect="009F4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50"/>
      <w:pgMar w:top="1440" w:right="1080" w:bottom="1440" w:left="108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87D92" w14:textId="77777777" w:rsidR="00EC5DAB" w:rsidRDefault="00EC5DAB">
      <w:r>
        <w:separator/>
      </w:r>
    </w:p>
  </w:endnote>
  <w:endnote w:type="continuationSeparator" w:id="0">
    <w:p w14:paraId="73091D4E" w14:textId="77777777" w:rsidR="00EC5DAB" w:rsidRDefault="00EC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E3BAA" w14:textId="77777777" w:rsidR="0018686F" w:rsidRDefault="0018686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1A7DA" w14:textId="5826FFFB" w:rsidR="00822973" w:rsidRDefault="005912DA">
    <w:pPr>
      <w:pStyle w:val="Tijeloteksta"/>
      <w:spacing w:line="14" w:lineRule="auto"/>
      <w:rPr>
        <w:sz w:val="2"/>
      </w:rPr>
    </w:pPr>
    <w:r>
      <w:rPr>
        <w:noProof/>
        <w:lang w:eastAsia="hr-HR"/>
      </w:rPr>
      <w:drawing>
        <wp:anchor distT="0" distB="0" distL="0" distR="0" simplePos="0" relativeHeight="251663360" behindDoc="1" locked="0" layoutInCell="1" allowOverlap="1" wp14:anchorId="5708FBF4" wp14:editId="040ABD89">
          <wp:simplePos x="0" y="0"/>
          <wp:positionH relativeFrom="page">
            <wp:posOffset>4314825</wp:posOffset>
          </wp:positionH>
          <wp:positionV relativeFrom="page">
            <wp:posOffset>9988550</wp:posOffset>
          </wp:positionV>
          <wp:extent cx="2048338" cy="495940"/>
          <wp:effectExtent l="0" t="0" r="0" b="0"/>
          <wp:wrapNone/>
          <wp:docPr id="1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8338" cy="49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0" distR="0" simplePos="0" relativeHeight="251661312" behindDoc="1" locked="0" layoutInCell="1" allowOverlap="1" wp14:anchorId="1FF9F8DB" wp14:editId="563AFFEB">
          <wp:simplePos x="0" y="0"/>
          <wp:positionH relativeFrom="page">
            <wp:posOffset>685800</wp:posOffset>
          </wp:positionH>
          <wp:positionV relativeFrom="page">
            <wp:posOffset>9838974</wp:posOffset>
          </wp:positionV>
          <wp:extent cx="1675764" cy="749935"/>
          <wp:effectExtent l="0" t="0" r="0" b="0"/>
          <wp:wrapNone/>
          <wp:docPr id="1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75764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CADB6" w14:textId="77777777" w:rsidR="0018686F" w:rsidRDefault="001868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5FDA7" w14:textId="77777777" w:rsidR="00EC5DAB" w:rsidRDefault="00EC5DAB">
      <w:r>
        <w:separator/>
      </w:r>
    </w:p>
  </w:footnote>
  <w:footnote w:type="continuationSeparator" w:id="0">
    <w:p w14:paraId="6431D058" w14:textId="77777777" w:rsidR="00EC5DAB" w:rsidRDefault="00EC5DAB">
      <w:r>
        <w:continuationSeparator/>
      </w:r>
    </w:p>
  </w:footnote>
  <w:footnote w:id="1">
    <w:p w14:paraId="57C0DA10" w14:textId="77777777" w:rsidR="009F418D" w:rsidRDefault="009F418D" w:rsidP="009F418D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 (članak 15., Zakon o socijalnoj skrbi, NN,</w:t>
      </w:r>
    </w:p>
    <w:p w14:paraId="47655828" w14:textId="1C7A89DB" w:rsidR="009F418D" w:rsidRDefault="009F418D" w:rsidP="009F418D">
      <w:pPr>
        <w:pStyle w:val="Tekstfusnote"/>
      </w:pPr>
      <w:r>
        <w:t>br. 18/22, 46/22, 119/22, 71/2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D709F" w14:textId="77777777" w:rsidR="0018686F" w:rsidRDefault="0018686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D0BDC" w14:textId="77777777" w:rsidR="005912DA" w:rsidRDefault="005912DA">
    <w:pPr>
      <w:pStyle w:val="Zaglavlje"/>
    </w:pPr>
  </w:p>
  <w:p w14:paraId="58D6A7F6" w14:textId="0ACB7EE3" w:rsidR="005912DA" w:rsidRDefault="00856498">
    <w:pPr>
      <w:pStyle w:val="Zaglavlje"/>
    </w:pPr>
    <w:r>
      <w:t xml:space="preserve">                </w:t>
    </w:r>
  </w:p>
  <w:p w14:paraId="310E1252" w14:textId="77777777" w:rsidR="005912DA" w:rsidRDefault="005912DA">
    <w:pPr>
      <w:pStyle w:val="Zaglavlje"/>
    </w:pPr>
  </w:p>
  <w:p w14:paraId="04D73F44" w14:textId="77777777" w:rsidR="005912DA" w:rsidRDefault="005912DA">
    <w:pPr>
      <w:pStyle w:val="Zaglavlje"/>
    </w:pPr>
  </w:p>
  <w:p w14:paraId="105B3A67" w14:textId="77777777" w:rsidR="005912DA" w:rsidRDefault="005912DA">
    <w:pPr>
      <w:pStyle w:val="Zaglavlje"/>
    </w:pPr>
  </w:p>
  <w:p w14:paraId="3D01BECB" w14:textId="69F72687" w:rsidR="005912DA" w:rsidRDefault="005912DA">
    <w:pPr>
      <w:pStyle w:val="Zaglavlje"/>
    </w:pPr>
    <w:r w:rsidRPr="005912DA">
      <w:rPr>
        <w:noProof/>
        <w:color w:val="215868" w:themeColor="accent5" w:themeShade="80"/>
        <w:lang w:eastAsia="hr-HR"/>
      </w:rPr>
      <w:drawing>
        <wp:anchor distT="0" distB="0" distL="0" distR="0" simplePos="0" relativeHeight="251659264" behindDoc="1" locked="0" layoutInCell="1" allowOverlap="1" wp14:anchorId="393FC1A1" wp14:editId="5CD2D947">
          <wp:simplePos x="0" y="0"/>
          <wp:positionH relativeFrom="page">
            <wp:posOffset>6057900</wp:posOffset>
          </wp:positionH>
          <wp:positionV relativeFrom="page">
            <wp:posOffset>142875</wp:posOffset>
          </wp:positionV>
          <wp:extent cx="1137355" cy="694895"/>
          <wp:effectExtent l="0" t="0" r="0" b="0"/>
          <wp:wrapNone/>
          <wp:docPr id="1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7355" cy="69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12DA">
      <w:rPr>
        <w:color w:val="215868" w:themeColor="accent5" w:themeShade="80"/>
      </w:rPr>
      <w:t>Zaželi</w:t>
    </w:r>
    <w:r>
      <w:t xml:space="preserve"> </w:t>
    </w:r>
    <w:r w:rsidRPr="005912DA">
      <w:rPr>
        <w:color w:val="215868" w:themeColor="accent5" w:themeShade="80"/>
      </w:rPr>
      <w:t>Biograd          Kodni broj: SF.3.4.11.01.0071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CF7F" w14:textId="77777777" w:rsidR="0018686F" w:rsidRDefault="0018686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D30"/>
    <w:multiLevelType w:val="hybridMultilevel"/>
    <w:tmpl w:val="17847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41A7"/>
    <w:multiLevelType w:val="hybridMultilevel"/>
    <w:tmpl w:val="BF42F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7C05"/>
    <w:multiLevelType w:val="hybridMultilevel"/>
    <w:tmpl w:val="2A9C0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D1A2F"/>
    <w:multiLevelType w:val="hybridMultilevel"/>
    <w:tmpl w:val="6F7A16C4"/>
    <w:lvl w:ilvl="0" w:tplc="BF3E4880">
      <w:start w:val="1"/>
      <w:numFmt w:val="lowerLetter"/>
      <w:lvlText w:val="%1)"/>
      <w:lvlJc w:val="left"/>
      <w:pPr>
        <w:ind w:left="930" w:hanging="349"/>
      </w:pPr>
      <w:rPr>
        <w:rFonts w:hint="default"/>
        <w:spacing w:val="-1"/>
        <w:w w:val="100"/>
        <w:lang w:val="hr-HR" w:eastAsia="en-US" w:bidi="ar-SA"/>
      </w:rPr>
    </w:lvl>
    <w:lvl w:ilvl="1" w:tplc="E0ACACC2">
      <w:numFmt w:val="bullet"/>
      <w:lvlText w:val="•"/>
      <w:lvlJc w:val="left"/>
      <w:pPr>
        <w:ind w:left="1939" w:hanging="349"/>
      </w:pPr>
      <w:rPr>
        <w:rFonts w:hint="default"/>
        <w:lang w:val="hr-HR" w:eastAsia="en-US" w:bidi="ar-SA"/>
      </w:rPr>
    </w:lvl>
    <w:lvl w:ilvl="2" w:tplc="079C26E2">
      <w:numFmt w:val="bullet"/>
      <w:lvlText w:val="•"/>
      <w:lvlJc w:val="left"/>
      <w:pPr>
        <w:ind w:left="2939" w:hanging="349"/>
      </w:pPr>
      <w:rPr>
        <w:rFonts w:hint="default"/>
        <w:lang w:val="hr-HR" w:eastAsia="en-US" w:bidi="ar-SA"/>
      </w:rPr>
    </w:lvl>
    <w:lvl w:ilvl="3" w:tplc="055868A8">
      <w:numFmt w:val="bullet"/>
      <w:lvlText w:val="•"/>
      <w:lvlJc w:val="left"/>
      <w:pPr>
        <w:ind w:left="3939" w:hanging="349"/>
      </w:pPr>
      <w:rPr>
        <w:rFonts w:hint="default"/>
        <w:lang w:val="hr-HR" w:eastAsia="en-US" w:bidi="ar-SA"/>
      </w:rPr>
    </w:lvl>
    <w:lvl w:ilvl="4" w:tplc="62665A8A">
      <w:numFmt w:val="bullet"/>
      <w:lvlText w:val="•"/>
      <w:lvlJc w:val="left"/>
      <w:pPr>
        <w:ind w:left="4939" w:hanging="349"/>
      </w:pPr>
      <w:rPr>
        <w:rFonts w:hint="default"/>
        <w:lang w:val="hr-HR" w:eastAsia="en-US" w:bidi="ar-SA"/>
      </w:rPr>
    </w:lvl>
    <w:lvl w:ilvl="5" w:tplc="E6169368">
      <w:numFmt w:val="bullet"/>
      <w:lvlText w:val="•"/>
      <w:lvlJc w:val="left"/>
      <w:pPr>
        <w:ind w:left="5939" w:hanging="349"/>
      </w:pPr>
      <w:rPr>
        <w:rFonts w:hint="default"/>
        <w:lang w:val="hr-HR" w:eastAsia="en-US" w:bidi="ar-SA"/>
      </w:rPr>
    </w:lvl>
    <w:lvl w:ilvl="6" w:tplc="63A87F76">
      <w:numFmt w:val="bullet"/>
      <w:lvlText w:val="•"/>
      <w:lvlJc w:val="left"/>
      <w:pPr>
        <w:ind w:left="6939" w:hanging="349"/>
      </w:pPr>
      <w:rPr>
        <w:rFonts w:hint="default"/>
        <w:lang w:val="hr-HR" w:eastAsia="en-US" w:bidi="ar-SA"/>
      </w:rPr>
    </w:lvl>
    <w:lvl w:ilvl="7" w:tplc="722A3B64">
      <w:numFmt w:val="bullet"/>
      <w:lvlText w:val="•"/>
      <w:lvlJc w:val="left"/>
      <w:pPr>
        <w:ind w:left="7939" w:hanging="349"/>
      </w:pPr>
      <w:rPr>
        <w:rFonts w:hint="default"/>
        <w:lang w:val="hr-HR" w:eastAsia="en-US" w:bidi="ar-SA"/>
      </w:rPr>
    </w:lvl>
    <w:lvl w:ilvl="8" w:tplc="F670A7EE">
      <w:numFmt w:val="bullet"/>
      <w:lvlText w:val="•"/>
      <w:lvlJc w:val="left"/>
      <w:pPr>
        <w:ind w:left="8939" w:hanging="349"/>
      </w:pPr>
      <w:rPr>
        <w:rFonts w:hint="default"/>
        <w:lang w:val="hr-HR" w:eastAsia="en-US" w:bidi="ar-SA"/>
      </w:rPr>
    </w:lvl>
  </w:abstractNum>
  <w:abstractNum w:abstractNumId="4" w15:restartNumberingAfterBreak="0">
    <w:nsid w:val="51642AB0"/>
    <w:multiLevelType w:val="hybridMultilevel"/>
    <w:tmpl w:val="D564F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464D9"/>
    <w:multiLevelType w:val="hybridMultilevel"/>
    <w:tmpl w:val="2946E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94F99"/>
    <w:multiLevelType w:val="hybridMultilevel"/>
    <w:tmpl w:val="DB68A04C"/>
    <w:lvl w:ilvl="0" w:tplc="191813B8">
      <w:start w:val="1"/>
      <w:numFmt w:val="lowerLetter"/>
      <w:lvlText w:val="%1)"/>
      <w:lvlJc w:val="left"/>
      <w:pPr>
        <w:ind w:left="83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-1"/>
        <w:w w:val="100"/>
        <w:sz w:val="24"/>
        <w:szCs w:val="24"/>
        <w:lang w:val="hr-HR" w:eastAsia="en-US" w:bidi="ar-SA"/>
      </w:rPr>
    </w:lvl>
    <w:lvl w:ilvl="1" w:tplc="CB725A72">
      <w:numFmt w:val="bullet"/>
      <w:lvlText w:val="•"/>
      <w:lvlJc w:val="left"/>
      <w:pPr>
        <w:ind w:left="1849" w:hanging="361"/>
      </w:pPr>
      <w:rPr>
        <w:rFonts w:hint="default"/>
        <w:lang w:val="hr-HR" w:eastAsia="en-US" w:bidi="ar-SA"/>
      </w:rPr>
    </w:lvl>
    <w:lvl w:ilvl="2" w:tplc="2892E134">
      <w:numFmt w:val="bullet"/>
      <w:lvlText w:val="•"/>
      <w:lvlJc w:val="left"/>
      <w:pPr>
        <w:ind w:left="2859" w:hanging="361"/>
      </w:pPr>
      <w:rPr>
        <w:rFonts w:hint="default"/>
        <w:lang w:val="hr-HR" w:eastAsia="en-US" w:bidi="ar-SA"/>
      </w:rPr>
    </w:lvl>
    <w:lvl w:ilvl="3" w:tplc="177C3620">
      <w:numFmt w:val="bullet"/>
      <w:lvlText w:val="•"/>
      <w:lvlJc w:val="left"/>
      <w:pPr>
        <w:ind w:left="3869" w:hanging="361"/>
      </w:pPr>
      <w:rPr>
        <w:rFonts w:hint="default"/>
        <w:lang w:val="hr-HR" w:eastAsia="en-US" w:bidi="ar-SA"/>
      </w:rPr>
    </w:lvl>
    <w:lvl w:ilvl="4" w:tplc="D786AE72">
      <w:numFmt w:val="bullet"/>
      <w:lvlText w:val="•"/>
      <w:lvlJc w:val="left"/>
      <w:pPr>
        <w:ind w:left="4879" w:hanging="361"/>
      </w:pPr>
      <w:rPr>
        <w:rFonts w:hint="default"/>
        <w:lang w:val="hr-HR" w:eastAsia="en-US" w:bidi="ar-SA"/>
      </w:rPr>
    </w:lvl>
    <w:lvl w:ilvl="5" w:tplc="BE7ABEAC">
      <w:numFmt w:val="bullet"/>
      <w:lvlText w:val="•"/>
      <w:lvlJc w:val="left"/>
      <w:pPr>
        <w:ind w:left="5889" w:hanging="361"/>
      </w:pPr>
      <w:rPr>
        <w:rFonts w:hint="default"/>
        <w:lang w:val="hr-HR" w:eastAsia="en-US" w:bidi="ar-SA"/>
      </w:rPr>
    </w:lvl>
    <w:lvl w:ilvl="6" w:tplc="44A28F62">
      <w:numFmt w:val="bullet"/>
      <w:lvlText w:val="•"/>
      <w:lvlJc w:val="left"/>
      <w:pPr>
        <w:ind w:left="6899" w:hanging="361"/>
      </w:pPr>
      <w:rPr>
        <w:rFonts w:hint="default"/>
        <w:lang w:val="hr-HR" w:eastAsia="en-US" w:bidi="ar-SA"/>
      </w:rPr>
    </w:lvl>
    <w:lvl w:ilvl="7" w:tplc="32C87412">
      <w:numFmt w:val="bullet"/>
      <w:lvlText w:val="•"/>
      <w:lvlJc w:val="left"/>
      <w:pPr>
        <w:ind w:left="7909" w:hanging="361"/>
      </w:pPr>
      <w:rPr>
        <w:rFonts w:hint="default"/>
        <w:lang w:val="hr-HR" w:eastAsia="en-US" w:bidi="ar-SA"/>
      </w:rPr>
    </w:lvl>
    <w:lvl w:ilvl="8" w:tplc="6E400D30">
      <w:numFmt w:val="bullet"/>
      <w:lvlText w:val="•"/>
      <w:lvlJc w:val="left"/>
      <w:pPr>
        <w:ind w:left="8919" w:hanging="361"/>
      </w:pPr>
      <w:rPr>
        <w:rFonts w:hint="default"/>
        <w:lang w:val="hr-HR" w:eastAsia="en-US" w:bidi="ar-SA"/>
      </w:rPr>
    </w:lvl>
  </w:abstractNum>
  <w:abstractNum w:abstractNumId="7" w15:restartNumberingAfterBreak="0">
    <w:nsid w:val="731129CF"/>
    <w:multiLevelType w:val="hybridMultilevel"/>
    <w:tmpl w:val="3E3A9A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F691B"/>
    <w:multiLevelType w:val="hybridMultilevel"/>
    <w:tmpl w:val="E82A1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678DD"/>
    <w:multiLevelType w:val="hybridMultilevel"/>
    <w:tmpl w:val="ECDA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73"/>
    <w:rsid w:val="000171C0"/>
    <w:rsid w:val="000268E9"/>
    <w:rsid w:val="00036C76"/>
    <w:rsid w:val="00041281"/>
    <w:rsid w:val="000567BD"/>
    <w:rsid w:val="00074C08"/>
    <w:rsid w:val="00085981"/>
    <w:rsid w:val="00085CBC"/>
    <w:rsid w:val="000E6F3C"/>
    <w:rsid w:val="0018686F"/>
    <w:rsid w:val="001B3AC0"/>
    <w:rsid w:val="00202554"/>
    <w:rsid w:val="002454D1"/>
    <w:rsid w:val="002E6278"/>
    <w:rsid w:val="002F0B76"/>
    <w:rsid w:val="003D1B97"/>
    <w:rsid w:val="004C77F2"/>
    <w:rsid w:val="004D7FE6"/>
    <w:rsid w:val="00573F04"/>
    <w:rsid w:val="005912DA"/>
    <w:rsid w:val="005961DA"/>
    <w:rsid w:val="005D7980"/>
    <w:rsid w:val="00674058"/>
    <w:rsid w:val="006D7F44"/>
    <w:rsid w:val="00733F09"/>
    <w:rsid w:val="007511B7"/>
    <w:rsid w:val="007A13C4"/>
    <w:rsid w:val="007E0AA2"/>
    <w:rsid w:val="007E1A20"/>
    <w:rsid w:val="00822973"/>
    <w:rsid w:val="00856498"/>
    <w:rsid w:val="00896736"/>
    <w:rsid w:val="008E212E"/>
    <w:rsid w:val="0091199E"/>
    <w:rsid w:val="00915E09"/>
    <w:rsid w:val="00957A2A"/>
    <w:rsid w:val="009961F2"/>
    <w:rsid w:val="009F418D"/>
    <w:rsid w:val="00A25E92"/>
    <w:rsid w:val="00A351A5"/>
    <w:rsid w:val="00A37CC5"/>
    <w:rsid w:val="00AD25EE"/>
    <w:rsid w:val="00AF295A"/>
    <w:rsid w:val="00B57A12"/>
    <w:rsid w:val="00BA1067"/>
    <w:rsid w:val="00C0023D"/>
    <w:rsid w:val="00CD7CF1"/>
    <w:rsid w:val="00D820BE"/>
    <w:rsid w:val="00D96643"/>
    <w:rsid w:val="00DB75E6"/>
    <w:rsid w:val="00DC34D1"/>
    <w:rsid w:val="00E12480"/>
    <w:rsid w:val="00E44A01"/>
    <w:rsid w:val="00E74D6F"/>
    <w:rsid w:val="00EC5DAB"/>
    <w:rsid w:val="00EE147B"/>
    <w:rsid w:val="00EE481B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861F"/>
  <w15:docId w15:val="{2ADADFE2-C6C3-494D-A38C-B9AD9446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21"/>
      <w:jc w:val="center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119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</w:pPr>
  </w:style>
  <w:style w:type="paragraph" w:styleId="Zaglavlje">
    <w:name w:val="header"/>
    <w:basedOn w:val="Normal"/>
    <w:link w:val="ZaglavljeChar"/>
    <w:uiPriority w:val="99"/>
    <w:unhideWhenUsed/>
    <w:rsid w:val="005D798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7980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D798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7980"/>
    <w:rPr>
      <w:rFonts w:ascii="Times New Roman" w:eastAsia="Times New Roman" w:hAnsi="Times New Roman" w:cs="Times New Roman"/>
      <w:lang w:val="hr-HR"/>
    </w:rPr>
  </w:style>
  <w:style w:type="paragraph" w:styleId="Bezproreda">
    <w:name w:val="No Spacing"/>
    <w:uiPriority w:val="1"/>
    <w:qFormat/>
    <w:rsid w:val="00D96643"/>
    <w:rPr>
      <w:rFonts w:ascii="Times New Roman" w:eastAsia="Times New Roman" w:hAnsi="Times New Roman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F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F3C"/>
    <w:rPr>
      <w:rFonts w:ascii="Segoe UI" w:eastAsia="Times New Roman" w:hAnsi="Segoe UI" w:cs="Segoe UI"/>
      <w:sz w:val="18"/>
      <w:szCs w:val="1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119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table" w:customStyle="1" w:styleId="TableNormal">
    <w:name w:val="Table Normal"/>
    <w:uiPriority w:val="2"/>
    <w:semiHidden/>
    <w:unhideWhenUsed/>
    <w:qFormat/>
    <w:rsid w:val="009119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F418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418D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9F4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56A3-4863-43EC-B940-88E323EC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biograd3</cp:lastModifiedBy>
  <cp:revision>2</cp:revision>
  <cp:lastPrinted>2024-04-15T09:42:00Z</cp:lastPrinted>
  <dcterms:created xsi:type="dcterms:W3CDTF">2024-04-15T11:03:00Z</dcterms:created>
  <dcterms:modified xsi:type="dcterms:W3CDTF">2024-04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2T00:00:00Z</vt:filetime>
  </property>
  <property fmtid="{D5CDD505-2E9C-101B-9397-08002B2CF9AE}" pid="5" name="Producer">
    <vt:lpwstr>Microsoft® Word 2019</vt:lpwstr>
  </property>
</Properties>
</file>